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CFE0" w14:textId="768DEF43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7B0407">
        <w:rPr>
          <w:rFonts w:ascii="Arial" w:hAnsi="Arial" w:cs="Arial"/>
          <w:b/>
          <w:sz w:val="16"/>
          <w:szCs w:val="16"/>
        </w:rPr>
        <w:t>RIO PEDREGAL</w:t>
      </w:r>
      <w:r w:rsidR="0063199E">
        <w:rPr>
          <w:rFonts w:ascii="Arial" w:hAnsi="Arial" w:cs="Arial"/>
          <w:b/>
          <w:sz w:val="16"/>
          <w:szCs w:val="16"/>
        </w:rPr>
        <w:t xml:space="preserve">, COLONIA </w:t>
      </w:r>
      <w:r w:rsidR="007B0407">
        <w:rPr>
          <w:rFonts w:ascii="Arial" w:hAnsi="Arial" w:cs="Arial"/>
          <w:b/>
          <w:sz w:val="16"/>
          <w:szCs w:val="16"/>
        </w:rPr>
        <w:t>LA CASCADA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B0407">
        <w:rPr>
          <w:rFonts w:ascii="Arial" w:hAnsi="Arial" w:cs="Arial"/>
          <w:b/>
          <w:sz w:val="16"/>
          <w:szCs w:val="16"/>
        </w:rPr>
        <w:t>CABECERA MUNICIPAL</w:t>
      </w:r>
      <w:r w:rsidR="00085918">
        <w:rPr>
          <w:rFonts w:ascii="Arial" w:hAnsi="Arial" w:cs="Arial"/>
          <w:b/>
          <w:sz w:val="16"/>
          <w:szCs w:val="16"/>
        </w:rPr>
        <w:t xml:space="preserve"> </w:t>
      </w:r>
      <w:r w:rsidR="00085918" w:rsidRPr="00F462FB">
        <w:rPr>
          <w:rFonts w:ascii="Arial" w:hAnsi="Arial" w:cs="Arial"/>
          <w:sz w:val="16"/>
          <w:szCs w:val="16"/>
        </w:rPr>
        <w:t>PERTENECIENTE</w:t>
      </w:r>
      <w:r w:rsidR="0047760F" w:rsidRPr="00F462FB">
        <w:rPr>
          <w:rFonts w:ascii="Arial" w:hAnsi="Arial" w:cs="Arial"/>
          <w:sz w:val="16"/>
          <w:szCs w:val="16"/>
        </w:rPr>
        <w:t xml:space="preserve">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7B0407">
        <w:rPr>
          <w:rFonts w:ascii="Arial" w:hAnsi="Arial" w:cs="Arial"/>
          <w:b/>
          <w:sz w:val="16"/>
          <w:szCs w:val="16"/>
        </w:rPr>
        <w:t>4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7B0407">
        <w:rPr>
          <w:rFonts w:ascii="Arial" w:hAnsi="Arial" w:cs="Arial"/>
          <w:b/>
          <w:sz w:val="16"/>
          <w:szCs w:val="16"/>
        </w:rPr>
        <w:t>3</w:t>
      </w:r>
      <w:r w:rsidR="000552B5" w:rsidRPr="00F462FB">
        <w:rPr>
          <w:rFonts w:ascii="Arial" w:hAnsi="Arial" w:cs="Arial"/>
          <w:b/>
          <w:sz w:val="16"/>
          <w:szCs w:val="16"/>
        </w:rPr>
        <w:t>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085918">
        <w:rPr>
          <w:rFonts w:ascii="Arial" w:hAnsi="Arial" w:cs="Arial"/>
          <w:b/>
          <w:sz w:val="16"/>
          <w:szCs w:val="16"/>
        </w:rPr>
        <w:t>2</w:t>
      </w:r>
      <w:r w:rsidR="007B0407">
        <w:rPr>
          <w:rFonts w:ascii="Arial" w:hAnsi="Arial" w:cs="Arial"/>
          <w:b/>
          <w:sz w:val="16"/>
          <w:szCs w:val="16"/>
        </w:rPr>
        <w:t>6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085918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 202</w:t>
      </w:r>
      <w:r w:rsidR="00085918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7B0407">
        <w:rPr>
          <w:rFonts w:ascii="Arial" w:hAnsi="Arial" w:cs="Arial"/>
          <w:b/>
          <w:sz w:val="16"/>
          <w:szCs w:val="16"/>
        </w:rPr>
        <w:t>CONSTRUCTORA CODI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 xml:space="preserve">EL CIUDADANO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85918">
        <w:rPr>
          <w:rFonts w:ascii="Arial" w:hAnsi="Arial" w:cs="Arial"/>
          <w:b/>
          <w:sz w:val="16"/>
          <w:szCs w:val="16"/>
        </w:rPr>
        <w:t>JU</w:t>
      </w:r>
      <w:r w:rsidR="007B0407">
        <w:rPr>
          <w:rFonts w:ascii="Arial" w:hAnsi="Arial" w:cs="Arial"/>
          <w:b/>
          <w:sz w:val="16"/>
          <w:szCs w:val="16"/>
        </w:rPr>
        <w:t>LIO AGUSTIN MARTINEZ VALDEZ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85918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85918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85918">
        <w:rPr>
          <w:rFonts w:ascii="Arial" w:hAnsi="Arial" w:cs="Arial"/>
          <w:b/>
          <w:sz w:val="16"/>
          <w:szCs w:val="16"/>
        </w:rPr>
        <w:t>ING. FRANCISCO JERONIMO OLIVER MARTIN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85918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085918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“REHABILITACIÓN DE </w:t>
      </w:r>
      <w:r w:rsidR="007B0407">
        <w:rPr>
          <w:rFonts w:ascii="Arial" w:hAnsi="Arial" w:cs="Arial"/>
          <w:b/>
          <w:sz w:val="16"/>
          <w:szCs w:val="16"/>
        </w:rPr>
        <w:t xml:space="preserve">PAVIMENTO CON CONCRETO HIDRAULICO EN CALLE RIO PEDREGAL, COLONIA LA CASCADA, CABECERA MUNICIPAL, </w:t>
      </w:r>
      <w:r w:rsidR="00FF1BD0">
        <w:rPr>
          <w:rFonts w:ascii="Arial" w:hAnsi="Arial" w:cs="Arial"/>
          <w:b/>
          <w:sz w:val="16"/>
          <w:szCs w:val="16"/>
        </w:rPr>
        <w:t>OAXACA DE JUAREZ, OAXACA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  <w:r w:rsidR="00FF1BD0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3568174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00C58ABD" w14:textId="77777777" w:rsidR="00203494" w:rsidRDefault="00203494"/>
        </w:tc>
      </w:tr>
      <w:tr w:rsidR="00991235" w:rsidRPr="006F1B7A" w14:paraId="151E076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D57C" w14:textId="3177F5AB" w:rsidR="00991235" w:rsidRPr="006F1B7A" w:rsidRDefault="00B82B37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E16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AF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5BBAC7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C0E5C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DFA8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F561DA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BAF2FD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BD418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2B0C3C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32546B90" w14:textId="7CF4B512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  <w:r w:rsidR="00C46FF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417A75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ACBB56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3FB30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67995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123F7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1ED25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1D39C0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3E15B0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86BC50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CD87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DDE93A" w14:textId="1E550770" w:rsidR="00991235" w:rsidRPr="006F1B7A" w:rsidRDefault="007B0407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0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A49486A" w14:textId="0C016E28" w:rsidR="00991235" w:rsidRPr="006F1B7A" w:rsidRDefault="007B0407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BECERA MUNICIPAL</w:t>
            </w:r>
          </w:p>
        </w:tc>
      </w:tr>
    </w:tbl>
    <w:p w14:paraId="2972721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479"/>
        <w:gridCol w:w="1506"/>
        <w:gridCol w:w="1329"/>
      </w:tblGrid>
      <w:tr w:rsidR="00991235" w:rsidRPr="006F1B7A" w14:paraId="496E4495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268EA57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3E3FE460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649E21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B74788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F5737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05E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D520C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69832FF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169F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7B6FF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29A2BCD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423B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6C2A62" w14:textId="63D0321A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-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VIVIENDA Y SERVICIOS A LA COMUNIDAD.</w:t>
            </w:r>
          </w:p>
        </w:tc>
      </w:tr>
      <w:tr w:rsidR="00991235" w:rsidRPr="006F1B7A" w14:paraId="4C4D654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2F8F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850CEB" w14:textId="07B65852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E96F5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O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25A204AC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2CFFF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86251DD" w14:textId="3CA1396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8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EEB5828" w14:textId="1E8C5113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4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8D21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F3372A" w:rsidRPr="006F1B7A" w14:paraId="2D7D2D05" w14:textId="77777777" w:rsidTr="00E958A2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9A03FD" w14:textId="77777777" w:rsidR="00F3372A" w:rsidRPr="006F1B7A" w:rsidRDefault="00F3372A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684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  <w:vAlign w:val="center"/>
          </w:tcPr>
          <w:p w14:paraId="1BC69CE1" w14:textId="71FCA0E0" w:rsidR="00F3372A" w:rsidRPr="006F1B7A" w:rsidRDefault="00F3372A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0305-2210504K23030107-61412-2533323                          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0305-2210504K23030107-61412-2533523             </w:t>
            </w:r>
          </w:p>
        </w:tc>
      </w:tr>
      <w:tr w:rsidR="00A30C44" w:rsidRPr="006F1B7A" w14:paraId="55AA9178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9CDE7" w14:textId="26F82CB7" w:rsidR="00A30C44" w:rsidRPr="006F1B7A" w:rsidRDefault="00A30C44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ON PRESUPUESTAL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78D0105" w14:textId="759CE69D" w:rsidR="00A30C44" w:rsidRPr="006F1B7A" w:rsidRDefault="00A30C4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 w:rsidR="00D2197F">
              <w:rPr>
                <w:rFonts w:ascii="Calibri" w:hAnsi="Calibri" w:cs="Arial"/>
                <w:b/>
                <w:sz w:val="16"/>
                <w:szCs w:val="16"/>
              </w:rPr>
              <w:t>1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6CD815" w14:textId="50D5C9D8" w:rsidR="00A30C44" w:rsidRPr="006F1B7A" w:rsidRDefault="00A30C44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D2197F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D2197F">
              <w:rPr>
                <w:rFonts w:ascii="Calibri" w:hAnsi="Calibri" w:cs="Arial"/>
                <w:b/>
                <w:sz w:val="16"/>
                <w:szCs w:val="16"/>
              </w:rPr>
              <w:t>NOV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D2197F" w:rsidRPr="006F1B7A" w14:paraId="322B72B4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CC8DE2" w14:textId="5628F274" w:rsidR="00D2197F" w:rsidRDefault="00D2197F" w:rsidP="00D2197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AMPLIACION PRESUPUESTAL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36C10C8" w14:textId="3210B945" w:rsidR="00D2197F" w:rsidRDefault="00D2197F" w:rsidP="00D2197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 w:rsidR="00F3372A">
              <w:rPr>
                <w:rFonts w:ascii="Calibri" w:hAnsi="Calibri" w:cs="Arial"/>
                <w:b/>
                <w:sz w:val="16"/>
                <w:szCs w:val="16"/>
              </w:rPr>
              <w:t>2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3CCC843" w14:textId="5EFE651D" w:rsidR="00D2197F" w:rsidRPr="00F462FB" w:rsidRDefault="00D2197F" w:rsidP="00D2197F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3372A"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D2197F" w:rsidRPr="006F1B7A" w14:paraId="2A539B35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551A" w14:textId="77777777" w:rsidR="00D2197F" w:rsidRPr="00F462FB" w:rsidRDefault="00D2197F" w:rsidP="00D219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BEC7" w14:textId="77777777" w:rsidR="00D2197F" w:rsidRPr="00F462FB" w:rsidRDefault="00D2197F" w:rsidP="00D2197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FA36482" w14:textId="12AB18C0" w:rsidR="00D2197F" w:rsidRPr="00F462FB" w:rsidRDefault="00D2197F" w:rsidP="00D219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</w:t>
            </w:r>
            <w:r w:rsidR="00B82B37">
              <w:rPr>
                <w:rFonts w:ascii="Calibri" w:hAnsi="Calibri" w:cs="Arial"/>
                <w:sz w:val="16"/>
                <w:szCs w:val="16"/>
              </w:rPr>
              <w:t>AUTORIZADO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B82B37">
              <w:rPr>
                <w:rFonts w:ascii="Calibri" w:hAnsi="Calibri" w:cs="Arial"/>
                <w:b/>
                <w:sz w:val="16"/>
                <w:szCs w:val="16"/>
              </w:rPr>
              <w:t>1`856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B82B37">
              <w:rPr>
                <w:rFonts w:ascii="Calibri" w:hAnsi="Calibri" w:cs="Arial"/>
                <w:b/>
                <w:sz w:val="16"/>
                <w:szCs w:val="16"/>
              </w:rPr>
              <w:t>87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B82B37">
              <w:rPr>
                <w:rFonts w:ascii="Calibri" w:hAnsi="Calibri" w:cs="Arial"/>
                <w:b/>
                <w:sz w:val="16"/>
                <w:szCs w:val="16"/>
              </w:rPr>
              <w:t>54</w:t>
            </w:r>
          </w:p>
        </w:tc>
      </w:tr>
      <w:tr w:rsidR="00505880" w:rsidRPr="006F1B7A" w14:paraId="5C5880B8" w14:textId="77777777" w:rsidTr="00FA45E3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66EAFB" w14:textId="5DCF8F50" w:rsidR="00505880" w:rsidRPr="006F1B7A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14FD1" w14:textId="71031C33" w:rsidR="00505880" w:rsidRPr="006F1B7A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18/202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  <w:vAlign w:val="center"/>
          </w:tcPr>
          <w:p w14:paraId="546FB3FB" w14:textId="52035A9B" w:rsidR="00505880" w:rsidRPr="00DD5E66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6 DE OCTUBRE DE 2023</w:t>
            </w:r>
          </w:p>
        </w:tc>
      </w:tr>
      <w:tr w:rsidR="00505880" w:rsidRPr="006F1B7A" w14:paraId="64E0FAF6" w14:textId="77777777" w:rsidTr="008D21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3C0B45" w14:textId="4932AB0B" w:rsidR="00505880" w:rsidRPr="006F1B7A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MODIFICATORIO DE DIFERIMIENTO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895418" w14:textId="68676CA4" w:rsidR="00505880" w:rsidRPr="006F1B7A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6D6C0AA3" w14:textId="19A1B93D" w:rsidR="00505880" w:rsidRPr="00DD5E66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8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505880" w:rsidRPr="00F462FB" w14:paraId="61CECC01" w14:textId="77777777" w:rsidTr="00DB6750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E900" w14:textId="58174E37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MODIFICATORIO EN MONTO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C9120" w14:textId="2491FDEB" w:rsidR="00505880" w:rsidRPr="00F462FB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5283039" w14:textId="509F8EFB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505880" w:rsidRPr="00F462FB" w14:paraId="6B0036EC" w14:textId="77777777" w:rsidTr="00DB6750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004A" w14:textId="77777777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BECC0" w14:textId="59CE6838" w:rsidR="00505880" w:rsidRPr="00F462FB" w:rsidRDefault="00505880" w:rsidP="0050588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3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5A661BB" w14:textId="07A1D467" w:rsidR="00505880" w:rsidRPr="00F462FB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505880" w:rsidRPr="006F1B7A" w14:paraId="5E155F84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F9C0D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27E55" w14:textId="7CE0FD0C" w:rsidR="00505880" w:rsidRPr="006F1B7A" w:rsidRDefault="00505880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9 DE NOVIEMBRE DE 2023.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255407" w14:textId="0D3FBB5E" w:rsidR="00505880" w:rsidRPr="006F1B7A" w:rsidRDefault="00505880" w:rsidP="00505880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06 DE FEBR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505880" w:rsidRPr="006F1B7A" w14:paraId="79C39A33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E3606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B73AC" w14:textId="2AEAD90D" w:rsidR="00505880" w:rsidRPr="00300F9B" w:rsidRDefault="00505880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,258.00 M2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041721D" w14:textId="59BB4110" w:rsidR="00505880" w:rsidRPr="00A12802" w:rsidRDefault="00505880" w:rsidP="0050588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Pr="00505880">
              <w:rPr>
                <w:rFonts w:ascii="Calibri" w:hAnsi="Calibri" w:cs="Arial"/>
                <w:b/>
                <w:bCs/>
                <w:sz w:val="16"/>
                <w:szCs w:val="16"/>
              </w:rPr>
              <w:t>1,261</w:t>
            </w:r>
            <w:r w:rsidRPr="00414C89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</w:tr>
      <w:tr w:rsidR="00505880" w:rsidRPr="006F1B7A" w14:paraId="0CA813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844C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83357E" w14:textId="595B4A25" w:rsidR="00505880" w:rsidRPr="00300F9B" w:rsidRDefault="00505880" w:rsidP="00505880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67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505880" w:rsidRPr="006F1B7A" w14:paraId="0BDD4D6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6FF9D44" w14:textId="3FDE5DA5" w:rsidR="00505880" w:rsidRPr="006F1B7A" w:rsidRDefault="00505880" w:rsidP="0050588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L PROYECTO:</w:t>
            </w:r>
          </w:p>
        </w:tc>
        <w:tc>
          <w:tcPr>
            <w:tcW w:w="8032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52226082" w14:textId="26684E6D" w:rsidR="00505880" w:rsidRPr="00505880" w:rsidRDefault="00505880" w:rsidP="00666D9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505880">
              <w:rPr>
                <w:rFonts w:ascii="Calibri" w:hAnsi="Calibri" w:cs="Arial"/>
                <w:bCs/>
                <w:sz w:val="16"/>
                <w:szCs w:val="16"/>
              </w:rPr>
              <w:t>SE REALIZAR</w:t>
            </w:r>
            <w:r w:rsidR="002E53AC">
              <w:rPr>
                <w:rFonts w:ascii="Calibri" w:hAnsi="Calibri" w:cs="Arial"/>
                <w:bCs/>
                <w:sz w:val="16"/>
                <w:szCs w:val="16"/>
              </w:rPr>
              <w:t>Ò</w:t>
            </w:r>
            <w:r w:rsidRPr="00505880">
              <w:rPr>
                <w:rFonts w:ascii="Calibri" w:hAnsi="Calibri" w:cs="Arial"/>
                <w:bCs/>
                <w:sz w:val="16"/>
                <w:szCs w:val="16"/>
              </w:rPr>
              <w:t>N LOS SIGUIENTES TRABAJOS: LIMPIEZA DEL TERRENO</w:t>
            </w:r>
            <w:r w:rsidR="00003D4A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505880">
              <w:rPr>
                <w:rFonts w:ascii="Calibri" w:hAnsi="Calibri" w:cs="Arial"/>
                <w:bCs/>
                <w:sz w:val="16"/>
                <w:szCs w:val="16"/>
              </w:rPr>
              <w:t>TRAZO Y NIVELACION DEL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EQUIPO </w:t>
            </w:r>
            <w:proofErr w:type="gramStart"/>
            <w:r>
              <w:rPr>
                <w:rFonts w:ascii="Calibri" w:hAnsi="Calibri" w:cs="Arial"/>
                <w:bCs/>
                <w:sz w:val="16"/>
                <w:szCs w:val="16"/>
              </w:rPr>
              <w:t>TOPOGRAFICO</w:t>
            </w:r>
            <w:r w:rsidRPr="00505880">
              <w:rPr>
                <w:rFonts w:ascii="Calibri" w:hAnsi="Calibri" w:cs="Arial"/>
                <w:bCs/>
                <w:sz w:val="16"/>
                <w:szCs w:val="16"/>
              </w:rPr>
              <w:t xml:space="preserve"> ,</w:t>
            </w:r>
            <w:proofErr w:type="gramEnd"/>
            <w:r w:rsidRPr="00505880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CORTE DE PAVIMENTO DE CONCRETO ASFALTICO</w:t>
            </w:r>
            <w:r w:rsidR="00666D91">
              <w:rPr>
                <w:rFonts w:ascii="Calibri" w:hAnsi="Calibri" w:cs="Arial"/>
                <w:bCs/>
                <w:sz w:val="16"/>
                <w:szCs w:val="16"/>
              </w:rPr>
              <w:t xml:space="preserve">, DEMOLICION CON MEDIOS MECANICOS (MARTILLO HIDRAULICO) DE PAVIMENTO DE CONCRETO ASFALTICO, DEMOLICION DE CONCRETO HIDRAULICO SIMPLE, CORTE EN CAJA DE TERRENO NATURAL TIPI II, CON RETROEXCAVADORA, AFINE Y COMPACTADO DEL TERRENO NATURAL DE 10 CMS DE ESPESOR PROMEDIO CON MOTOCONFORMADORA Y VIBROCOMPACTADOR DE 2 TON. AL 95 % DE SU P.V.S.M., SUMINISTRO, MEZCLADO, TENDIDO Y COMPACTADO DE MATERIAL PARA BASE HIDRAULICA CON MOTONIVELADORA, CARACTERISTICAS DE UN 35 % DE MATERIAL DE REVESTIMIENTO Y 65 % DE MATERIAL DEL TIPO GRAVA-ARENA AL 95 </w:t>
            </w:r>
            <w:proofErr w:type="gramStart"/>
            <w:r w:rsidR="00666D91">
              <w:rPr>
                <w:rFonts w:ascii="Calibri" w:hAnsi="Calibri" w:cs="Arial"/>
                <w:bCs/>
                <w:sz w:val="16"/>
                <w:szCs w:val="16"/>
              </w:rPr>
              <w:t>%  DE</w:t>
            </w:r>
            <w:proofErr w:type="gramEnd"/>
            <w:r w:rsidR="00666D91">
              <w:rPr>
                <w:rFonts w:ascii="Calibri" w:hAnsi="Calibri" w:cs="Arial"/>
                <w:bCs/>
                <w:sz w:val="16"/>
                <w:szCs w:val="16"/>
              </w:rPr>
              <w:t xml:space="preserve"> SU P.V.S.M., CONCRETO HIDRAULICO PARA LOSA DE PAVIMENTO CON ESPESOR DE 15 CMS., MODULO DE RUPTURA DE 38 KG/CM2 Y UN REVENIMIENTO DE 12 CMS +/- 3 CM., ACABADO RAYADO CON PEINE METALICO</w:t>
            </w:r>
            <w:r w:rsidR="00F4491F">
              <w:rPr>
                <w:rFonts w:ascii="Calibri" w:hAnsi="Calibri" w:cs="Arial"/>
                <w:bCs/>
                <w:sz w:val="16"/>
                <w:szCs w:val="16"/>
              </w:rPr>
              <w:t xml:space="preserve"> CON UNA PROFUNDIDAD DE 5 MM. Y SEPARACIONES DE CERDAS DE 1”, CEMENTO PORTLAND PUZOLANICO CLASE RESISTENTE 30 DE ALTA RESISTENCIA INICIAL (CPP-30R) EN LOSAS DE 3.00 X 3.00 MTS. DE SECCION MAXIMA</w:t>
            </w:r>
            <w:r w:rsidR="0074613F">
              <w:rPr>
                <w:rFonts w:ascii="Calibri" w:hAnsi="Calibri" w:cs="Arial"/>
                <w:bCs/>
                <w:sz w:val="16"/>
                <w:szCs w:val="16"/>
              </w:rPr>
              <w:t xml:space="preserve"> PUDIENDOSE REDUCIR HASTA LOSAS QUE CUMPLAN CON LA RELACION MINIMA DE LARGO-ANCHO 2:1 SIN EXCEDER DE 3.00 LA MAXIMA, CONCRETO HECHO CON REVOLVEDORA Y COLADO DE LOSAS DE FORMA ALTERNADA CON DIFERENCIA DE UN DIA COMO MINIMO ENTRE COLADOS, CONSTRUCCION DE TOPES DE 0.12 M. DE PERALTE X 1.20 MTS. DE ANCHO A BASE DE CONCRETO HIDRAULICO F`C= 150 KG/CM2, RENIVELACION DE POZO DE VISITA DE 0.00 A 0.25 MTS. ARRIBA DEL NIVEL </w:t>
            </w:r>
            <w:r w:rsidR="0074613F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ORIGINAL DEL TERRENO, SUMINISTRO Y APLICACIÓN DE PINTURA EN FRANJAS PEATONALES COLOR AMARILLO TRAFICO</w:t>
            </w:r>
            <w:r w:rsidR="003D5C5A">
              <w:rPr>
                <w:rFonts w:ascii="Calibri" w:hAnsi="Calibri" w:cs="Arial"/>
                <w:bCs/>
                <w:sz w:val="16"/>
                <w:szCs w:val="16"/>
              </w:rPr>
              <w:t xml:space="preserve"> APLICADO CON MICROESFERA, PARA FORMACION DE MARIMBA CON UN ANCHO DE 3.00 MTS, LIMPIEZA FINAL DE LA OBRA A MANO PARA ENTREGA DE LA MISMA, ACARREOS DE MATERIAL PRODUCTO DE DEMOLICIONES, CORTES Y/O EXCAVACIONES EN CAMION VOLTEO FUERA DE LA OBRA A TIRO LIBRE.</w:t>
            </w:r>
          </w:p>
        </w:tc>
      </w:tr>
      <w:tr w:rsidR="00505880" w:rsidRPr="006F1B7A" w14:paraId="62C432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43EFD4D1" w14:textId="77777777" w:rsidR="00505880" w:rsidRPr="006F1B7A" w:rsidRDefault="00505880" w:rsidP="00505880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505880" w:rsidRPr="006F1B7A" w14:paraId="22DF2E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D95ED5" w14:textId="77777777" w:rsidR="00505880" w:rsidRPr="006F1B7A" w:rsidRDefault="00505880" w:rsidP="00505880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D17E37F" w14:textId="77777777" w:rsidR="00505880" w:rsidRPr="006F1B7A" w:rsidRDefault="00505880" w:rsidP="0050588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87F8257" w14:textId="77777777" w:rsidR="00505880" w:rsidRPr="006F1B7A" w:rsidRDefault="00505880" w:rsidP="00505880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6EB7F92D" w14:textId="77777777" w:rsidR="00505880" w:rsidRPr="006F1B7A" w:rsidRDefault="00505880" w:rsidP="0050588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505880" w:rsidRPr="006F1B7A" w14:paraId="11FAEC5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EA273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FC6E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2DBF6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2D113C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505880" w:rsidRPr="006F1B7A" w14:paraId="4284463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A5CC9" w14:textId="2B663DCE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8347" w14:textId="0A4A6912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proofErr w:type="gramStart"/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>1</w:t>
            </w:r>
            <w:proofErr w:type="gramEnd"/>
            <w:r w:rsidR="00B82B37">
              <w:rPr>
                <w:rFonts w:ascii="Calibri" w:hAnsi="Calibri"/>
                <w:b/>
                <w:sz w:val="16"/>
                <w:szCs w:val="16"/>
              </w:rPr>
              <w:t>`856</w:t>
            </w:r>
            <w:r>
              <w:rPr>
                <w:rFonts w:ascii="Calibri" w:hAnsi="Calibri"/>
                <w:b/>
                <w:sz w:val="16"/>
                <w:szCs w:val="16"/>
              </w:rPr>
              <w:t>,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>872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2917" w14:textId="717B80B0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    </w:t>
            </w:r>
            <w:proofErr w:type="gramStart"/>
            <w:r w:rsidR="00B82B37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 xml:space="preserve">  1</w:t>
            </w:r>
            <w:proofErr w:type="gramEnd"/>
            <w:r w:rsidR="00B82B37">
              <w:rPr>
                <w:rFonts w:ascii="Calibri" w:hAnsi="Calibri"/>
                <w:b/>
                <w:sz w:val="16"/>
                <w:szCs w:val="16"/>
              </w:rPr>
              <w:t>`856,872.5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701938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505880" w:rsidRPr="006F1B7A" w14:paraId="2ACA44B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6BA1E" w14:textId="77777777" w:rsidR="00505880" w:rsidRPr="006F1B7A" w:rsidRDefault="00505880" w:rsidP="00505880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F00B1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A6071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82963C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505880" w:rsidRPr="006F1B7A" w14:paraId="3F13E00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BA7D1E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95EA591" w14:textId="64D9FF36" w:rsidR="00505880" w:rsidRPr="006F1B7A" w:rsidRDefault="00505880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proofErr w:type="gramStart"/>
            <w:r w:rsidR="00B82B37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82B37">
              <w:rPr>
                <w:rFonts w:ascii="Calibri" w:hAnsi="Calibri"/>
                <w:b/>
                <w:sz w:val="16"/>
                <w:szCs w:val="16"/>
              </w:rPr>
              <w:t xml:space="preserve">  1</w:t>
            </w:r>
            <w:proofErr w:type="gramEnd"/>
            <w:r w:rsidR="00B82B37">
              <w:rPr>
                <w:rFonts w:ascii="Calibri" w:hAnsi="Calibri"/>
                <w:b/>
                <w:sz w:val="16"/>
                <w:szCs w:val="16"/>
              </w:rPr>
              <w:t>`856,872.54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F0271F6" w14:textId="1531F832" w:rsidR="00505880" w:rsidRPr="006F1B7A" w:rsidRDefault="00B82B37" w:rsidP="0050588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`856,872.5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BDAAC60" w14:textId="77777777" w:rsidR="00505880" w:rsidRPr="006F1B7A" w:rsidRDefault="00505880" w:rsidP="0050588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78873241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449C8" w14:textId="0D13F0A1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5103113A" w14:textId="77777777" w:rsidR="00492D0E" w:rsidRPr="00892CF2" w:rsidRDefault="00492D0E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0FF29A4" w14:textId="6B6F66C7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9B2C7B">
        <w:rPr>
          <w:rFonts w:ascii="Calibri" w:hAnsi="Calibri" w:cs="Arial"/>
          <w:b/>
          <w:sz w:val="16"/>
          <w:szCs w:val="16"/>
        </w:rPr>
        <w:t>JU</w:t>
      </w:r>
      <w:r w:rsidR="002E53AC">
        <w:rPr>
          <w:rFonts w:ascii="Calibri" w:hAnsi="Calibri" w:cs="Arial"/>
          <w:b/>
          <w:sz w:val="16"/>
          <w:szCs w:val="16"/>
        </w:rPr>
        <w:t>LIO AGUSTIN MARTINEZ VALDEZ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B2C7B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2E53AC">
        <w:rPr>
          <w:rFonts w:ascii="Calibri" w:hAnsi="Calibri"/>
          <w:b/>
          <w:sz w:val="16"/>
          <w:szCs w:val="16"/>
        </w:rPr>
        <w:t>CONSTRUCTORA CODI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9B2C7B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7ED43F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54DD82" w14:textId="4FEA6026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2E53AC">
        <w:rPr>
          <w:rFonts w:ascii="Calibri" w:hAnsi="Calibri" w:cs="Arial"/>
          <w:b/>
          <w:sz w:val="16"/>
          <w:szCs w:val="16"/>
        </w:rPr>
        <w:t>5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2E53AC">
        <w:rPr>
          <w:rFonts w:ascii="Calibri" w:hAnsi="Calibri" w:cs="Arial"/>
          <w:b/>
          <w:sz w:val="16"/>
          <w:szCs w:val="16"/>
        </w:rPr>
        <w:t>0</w:t>
      </w:r>
      <w:r w:rsidR="00B704A6" w:rsidRPr="00892CF2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0DB46D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88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FE926E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651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B12F3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70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FA2BC" w14:textId="18CB34EB" w:rsidR="00443D83" w:rsidRPr="00892CF2" w:rsidRDefault="002E53A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NSTRUCTORA CODI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4180D1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8F9D" w14:textId="068DF3B5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D4F88" w14:textId="3E948CD1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9B2C7B">
              <w:rPr>
                <w:rFonts w:ascii="Calibri" w:hAnsi="Calibri" w:cs="Arial"/>
                <w:sz w:val="16"/>
                <w:szCs w:val="16"/>
              </w:rPr>
              <w:t>JU</w:t>
            </w:r>
            <w:r w:rsidR="002E53AC">
              <w:rPr>
                <w:rFonts w:ascii="Calibri" w:hAnsi="Calibri" w:cs="Arial"/>
                <w:sz w:val="16"/>
                <w:szCs w:val="16"/>
              </w:rPr>
              <w:t>LIO AGUSTIN MARTINEZ VALDEZ</w:t>
            </w:r>
          </w:p>
        </w:tc>
      </w:tr>
      <w:tr w:rsidR="00300F9B" w:rsidRPr="00892CF2" w14:paraId="3A941D2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CA18" w14:textId="212A3610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CB336" w14:textId="447FBA70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17F36B22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2E1" w14:textId="2FE40EA9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9008" w14:textId="54A32369" w:rsidR="000E270F" w:rsidRPr="00892CF2" w:rsidRDefault="002E53A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O040326PQ9</w:t>
            </w:r>
          </w:p>
        </w:tc>
      </w:tr>
      <w:tr w:rsidR="00300F9B" w:rsidRPr="00892CF2" w14:paraId="4D0C6A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C4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1CCD8" w14:textId="4579F6A8" w:rsidR="008E7E22" w:rsidRPr="00892CF2" w:rsidRDefault="009B2C7B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</w:t>
            </w:r>
            <w:r w:rsidR="002E53AC">
              <w:rPr>
                <w:rFonts w:ascii="Calibri" w:hAnsi="Calibri" w:cs="Arial"/>
                <w:sz w:val="16"/>
                <w:szCs w:val="16"/>
              </w:rPr>
              <w:t xml:space="preserve">RRETERA INTERNACIONAL </w:t>
            </w:r>
            <w:r w:rsidR="00BB5816">
              <w:rPr>
                <w:rFonts w:ascii="Calibri" w:hAnsi="Calibri" w:cs="Arial"/>
                <w:sz w:val="16"/>
                <w:szCs w:val="16"/>
              </w:rPr>
              <w:t>KM. 5.5, COL. EUCALIPTOS, OAXACA DE JUAREZ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OAXACA </w:t>
            </w:r>
            <w:r w:rsidR="00BB5816">
              <w:rPr>
                <w:rFonts w:ascii="Calibri" w:hAnsi="Calibri" w:cs="Arial"/>
                <w:sz w:val="16"/>
                <w:szCs w:val="16"/>
              </w:rPr>
              <w:t xml:space="preserve">  C.P. 68274</w:t>
            </w:r>
          </w:p>
        </w:tc>
      </w:tr>
    </w:tbl>
    <w:p w14:paraId="71D9A965" w14:textId="46447F6D" w:rsidR="00505880" w:rsidRDefault="00505880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CD95CA0" w14:textId="354650A6" w:rsidR="00505880" w:rsidRDefault="00505880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590B65C" w14:textId="77777777" w:rsidR="00003D4A" w:rsidRPr="00892CF2" w:rsidRDefault="00003D4A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0250797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2501EA5" w14:textId="6C5CAA2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6B492E2" w14:textId="7EC119EB" w:rsidR="00B704A6" w:rsidRPr="00492D0E" w:rsidRDefault="00BB581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STRUCTORA CODI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>, S.A. DE C.V.</w:t>
            </w:r>
          </w:p>
          <w:p w14:paraId="4873B401" w14:textId="35008321" w:rsidR="00E42BEF" w:rsidRPr="00492D0E" w:rsidRDefault="00AE0D6C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C.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B2C7B" w:rsidRPr="00492D0E">
              <w:rPr>
                <w:rFonts w:ascii="Calibri" w:hAnsi="Calibri" w:cs="Calibri"/>
                <w:sz w:val="16"/>
                <w:szCs w:val="16"/>
              </w:rPr>
              <w:t>JU</w:t>
            </w:r>
            <w:r w:rsidR="00BB5816">
              <w:rPr>
                <w:rFonts w:ascii="Calibri" w:hAnsi="Calibri" w:cs="Calibri"/>
                <w:sz w:val="16"/>
                <w:szCs w:val="16"/>
              </w:rPr>
              <w:t>LIO AGUSTIN MARTINEZ VALDEZ</w:t>
            </w:r>
          </w:p>
          <w:p w14:paraId="19CD6448" w14:textId="0D4A97B3" w:rsidR="00467D5D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REPRESENTANTE LEGAL</w:t>
            </w:r>
          </w:p>
          <w:p w14:paraId="01AA7211" w14:textId="02E6A6F5" w:rsidR="00BB5816" w:rsidRDefault="00BB581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59FC1FF" w14:textId="77777777" w:rsidR="00BB5816" w:rsidRPr="00492D0E" w:rsidRDefault="00BB5816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46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492D0E" w:rsidRPr="00892CF2" w14:paraId="4E699962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887022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492D0E" w:rsidRPr="00892CF2" w14:paraId="3DDFE0BA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42E25EF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397219CA" w14:textId="6FB36752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08FA8ED" w14:textId="66F8D53E" w:rsidR="00BB5816" w:rsidRDefault="00BB5816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73198669" w14:textId="77777777" w:rsidR="00003D4A" w:rsidRDefault="00003D4A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48855A6" w14:textId="77777777" w:rsidR="00BB5816" w:rsidRPr="00892CF2" w:rsidRDefault="00BB5816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FCE7015" w14:textId="2D56A86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</w:t>
                  </w: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</w:t>
                  </w:r>
                </w:p>
                <w:p w14:paraId="0DAEC0DB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04294244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492D0E" w:rsidRPr="00892CF2" w14:paraId="191C637D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0BD17FC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4E054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9CECD" w14:textId="0A9585AA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08D4766" w14:textId="77777777" w:rsidR="00003D4A" w:rsidRPr="00892CF2" w:rsidRDefault="00003D4A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B9F5BE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0B95DC1B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0F299ED9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4ABFB6A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F445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57D9A5E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97DD0A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6E929E6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___________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</w:t>
                  </w:r>
                </w:p>
                <w:p w14:paraId="29F930B3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FRANCISCO JERONIMO OLIVER MARTINEZ</w:t>
                  </w:r>
                </w:p>
                <w:p w14:paraId="57CE1C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</w:tbl>
          <w:p w14:paraId="778CD06E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7A120F8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56F5A59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D8F9" w14:textId="77777777" w:rsidR="00C33060" w:rsidRDefault="00C33060" w:rsidP="00363EDF">
      <w:r>
        <w:separator/>
      </w:r>
    </w:p>
  </w:endnote>
  <w:endnote w:type="continuationSeparator" w:id="0">
    <w:p w14:paraId="7724C4BB" w14:textId="77777777" w:rsidR="00C33060" w:rsidRDefault="00C33060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7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FDCB79" wp14:editId="087398E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43949F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04D7420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10C26EF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EB03C" wp14:editId="0F7BDC7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7651C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35DEC1F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5821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5A3E815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F1E9" w14:textId="77777777" w:rsidR="00C33060" w:rsidRDefault="00C33060" w:rsidP="00363EDF">
      <w:r>
        <w:separator/>
      </w:r>
    </w:p>
  </w:footnote>
  <w:footnote w:type="continuationSeparator" w:id="0">
    <w:p w14:paraId="305C775C" w14:textId="77777777" w:rsidR="00C33060" w:rsidRDefault="00C33060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81F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E71" wp14:editId="4B02CE4A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A5F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427BA0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5B0D389" wp14:editId="2BB002C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2019" w14:textId="77777777" w:rsidR="00305903" w:rsidRDefault="00305903" w:rsidP="00305903">
    <w:pPr>
      <w:jc w:val="both"/>
    </w:pPr>
  </w:p>
  <w:p w14:paraId="2F16357A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6E46F" wp14:editId="785637E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05A" w14:textId="7572356D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E46F" id="_x0000_t202" coordsize="21600,21600" o:spt="202" path="m,l,21600r21600,l21600,xe">
              <v:stroke joinstyle="miter"/>
              <v:path gradientshapeok="t" o:connecttype="rect"/>
            </v:shapetype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23EC05A" w14:textId="7572356D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20E4D5C" w14:textId="77777777" w:rsidR="00305903" w:rsidRDefault="00305903" w:rsidP="00305903">
    <w:pPr>
      <w:jc w:val="both"/>
    </w:pPr>
  </w:p>
  <w:p w14:paraId="79BA7332" w14:textId="72968912" w:rsidR="00305903" w:rsidRDefault="005E3221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DAF6AF" wp14:editId="06835278">
              <wp:simplePos x="0" y="0"/>
              <wp:positionH relativeFrom="column">
                <wp:posOffset>-323215</wp:posOffset>
              </wp:positionH>
              <wp:positionV relativeFrom="paragraph">
                <wp:posOffset>161925</wp:posOffset>
              </wp:positionV>
              <wp:extent cx="1927860" cy="162560"/>
              <wp:effectExtent l="0" t="0" r="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A36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AF6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25.45pt;margin-top:12.75pt;width:151.8pt;height:1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" filled="f" stroked="f">
              <v:textbox>
                <w:txbxContent>
                  <w:p w14:paraId="4608A36E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AD6D5" wp14:editId="1B007B6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A21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138A366" w14:textId="25431FCC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63199E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AD6D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0555A21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138A366" w14:textId="25431FCC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63199E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C8BDA76" wp14:editId="4B28E40A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4A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071"/>
    <w:rsid w:val="00084E13"/>
    <w:rsid w:val="00085918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3AC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2D88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5C5A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4C89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37A1"/>
    <w:rsid w:val="00474248"/>
    <w:rsid w:val="00474D6D"/>
    <w:rsid w:val="00475409"/>
    <w:rsid w:val="0047760F"/>
    <w:rsid w:val="00480E56"/>
    <w:rsid w:val="00484DA0"/>
    <w:rsid w:val="0048525F"/>
    <w:rsid w:val="004875C7"/>
    <w:rsid w:val="00492D0E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05880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221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2E20"/>
    <w:rsid w:val="00625A3E"/>
    <w:rsid w:val="006267C4"/>
    <w:rsid w:val="00626E6E"/>
    <w:rsid w:val="00627D28"/>
    <w:rsid w:val="0063002F"/>
    <w:rsid w:val="0063199E"/>
    <w:rsid w:val="00633EAC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66D91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0706"/>
    <w:rsid w:val="00701F84"/>
    <w:rsid w:val="0070435B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613F"/>
    <w:rsid w:val="007478E5"/>
    <w:rsid w:val="007514B2"/>
    <w:rsid w:val="00755E95"/>
    <w:rsid w:val="00760CD3"/>
    <w:rsid w:val="00763AC7"/>
    <w:rsid w:val="00763EB5"/>
    <w:rsid w:val="007725EF"/>
    <w:rsid w:val="0077573E"/>
    <w:rsid w:val="00777D0A"/>
    <w:rsid w:val="00781656"/>
    <w:rsid w:val="00782EB1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0407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2121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6A61"/>
    <w:rsid w:val="009A3846"/>
    <w:rsid w:val="009A5030"/>
    <w:rsid w:val="009A5B85"/>
    <w:rsid w:val="009A691E"/>
    <w:rsid w:val="009A693F"/>
    <w:rsid w:val="009B2C7B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0C4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13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2B37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5816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060"/>
    <w:rsid w:val="00C33C2A"/>
    <w:rsid w:val="00C34D63"/>
    <w:rsid w:val="00C356A3"/>
    <w:rsid w:val="00C35C89"/>
    <w:rsid w:val="00C36587"/>
    <w:rsid w:val="00C447BA"/>
    <w:rsid w:val="00C46180"/>
    <w:rsid w:val="00C46C84"/>
    <w:rsid w:val="00C46FF7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5253"/>
    <w:rsid w:val="00D1621C"/>
    <w:rsid w:val="00D16518"/>
    <w:rsid w:val="00D17704"/>
    <w:rsid w:val="00D17BEF"/>
    <w:rsid w:val="00D2197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D19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6F50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72A"/>
    <w:rsid w:val="00F33F56"/>
    <w:rsid w:val="00F3625F"/>
    <w:rsid w:val="00F3696C"/>
    <w:rsid w:val="00F4055D"/>
    <w:rsid w:val="00F4491F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1BD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5980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Sinespaciado">
    <w:name w:val="No Spacing"/>
    <w:uiPriority w:val="1"/>
    <w:qFormat/>
    <w:rsid w:val="00492D0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ECOBRAS16</cp:lastModifiedBy>
  <cp:revision>25</cp:revision>
  <cp:lastPrinted>2024-03-26T01:19:00Z</cp:lastPrinted>
  <dcterms:created xsi:type="dcterms:W3CDTF">2024-03-12T21:04:00Z</dcterms:created>
  <dcterms:modified xsi:type="dcterms:W3CDTF">2024-03-26T03:10:00Z</dcterms:modified>
</cp:coreProperties>
</file>